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18306E">
      <w:bookmarkStart w:id="0" w:name="_GoBack"/>
      <w:bookmarkEnd w:id="0"/>
    </w:p>
    <w:p w:rsidR="00C35EF0" w:rsidRPr="00C93C2C" w:rsidRDefault="00C35EF0" w:rsidP="00C35EF0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C93C2C">
        <w:rPr>
          <w:sz w:val="22"/>
          <w:szCs w:val="22"/>
        </w:rPr>
        <w:t>Приложение №3</w:t>
      </w:r>
    </w:p>
    <w:p w:rsidR="00C35EF0" w:rsidRPr="00C93C2C" w:rsidRDefault="00C35EF0" w:rsidP="00C35EF0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  <w:r w:rsidRPr="00C93C2C">
        <w:rPr>
          <w:sz w:val="22"/>
          <w:szCs w:val="22"/>
        </w:rPr>
        <w:t>к договору на оказание услуг по приему,</w:t>
      </w:r>
    </w:p>
    <w:p w:rsidR="00C35EF0" w:rsidRPr="00C93C2C" w:rsidRDefault="00C35EF0" w:rsidP="00C35EF0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  <w:r w:rsidRPr="00C93C2C">
        <w:rPr>
          <w:sz w:val="22"/>
          <w:szCs w:val="22"/>
        </w:rPr>
        <w:t xml:space="preserve"> хранению и отпуску нефтепродуктов</w:t>
      </w:r>
    </w:p>
    <w:p w:rsidR="00C33953" w:rsidRPr="00C93C2C" w:rsidRDefault="00C33953" w:rsidP="00C33953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C93C2C">
        <w:rPr>
          <w:sz w:val="22"/>
          <w:szCs w:val="22"/>
        </w:rPr>
        <w:t>№_____________ от __________________ г.</w:t>
      </w:r>
    </w:p>
    <w:p w:rsidR="00C33953" w:rsidRPr="00C93C2C" w:rsidRDefault="00C33953" w:rsidP="00C33953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C93C2C">
        <w:rPr>
          <w:sz w:val="22"/>
          <w:szCs w:val="22"/>
          <w:lang w:eastAsia="ru-RU"/>
        </w:rPr>
        <w:t>между АО «Саханефтегазсбыт» и ______________________</w:t>
      </w:r>
    </w:p>
    <w:p w:rsidR="002F4D2A" w:rsidRPr="00C93C2C" w:rsidRDefault="002F4D2A" w:rsidP="002F4D2A">
      <w:pPr>
        <w:tabs>
          <w:tab w:val="left" w:pos="0"/>
        </w:tabs>
        <w:jc w:val="center"/>
        <w:rPr>
          <w:rFonts w:eastAsia="Calibri"/>
          <w:b/>
          <w:sz w:val="22"/>
          <w:szCs w:val="22"/>
        </w:rPr>
      </w:pPr>
    </w:p>
    <w:p w:rsidR="00C35EF0" w:rsidRPr="00C93C2C" w:rsidRDefault="00C35EF0" w:rsidP="00C35EF0">
      <w:pPr>
        <w:tabs>
          <w:tab w:val="left" w:pos="0"/>
        </w:tabs>
        <w:jc w:val="center"/>
        <w:rPr>
          <w:rFonts w:eastAsia="Calibri"/>
          <w:b/>
          <w:sz w:val="22"/>
          <w:szCs w:val="22"/>
        </w:rPr>
      </w:pPr>
    </w:p>
    <w:p w:rsidR="00C35EF0" w:rsidRPr="00C93C2C" w:rsidRDefault="00C35EF0" w:rsidP="00C35EF0">
      <w:pPr>
        <w:rPr>
          <w:sz w:val="22"/>
          <w:szCs w:val="22"/>
          <w:lang w:eastAsia="ru-RU"/>
        </w:rPr>
      </w:pPr>
    </w:p>
    <w:p w:rsidR="00C35EF0" w:rsidRPr="00C93C2C" w:rsidRDefault="00C35EF0" w:rsidP="00C35EF0">
      <w:pPr>
        <w:suppressAutoHyphens w:val="0"/>
        <w:jc w:val="right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pBdr>
          <w:bottom w:val="single" w:sz="4" w:space="1" w:color="auto"/>
        </w:pBdr>
        <w:suppressAutoHyphens w:val="0"/>
        <w:jc w:val="center"/>
        <w:rPr>
          <w:rFonts w:eastAsiaTheme="minorHAnsi"/>
          <w:sz w:val="22"/>
          <w:szCs w:val="22"/>
          <w:lang w:eastAsia="en-US"/>
        </w:rPr>
      </w:pPr>
      <w:r w:rsidRPr="00C93C2C">
        <w:rPr>
          <w:rFonts w:eastAsiaTheme="minorHAnsi"/>
          <w:sz w:val="22"/>
          <w:szCs w:val="22"/>
          <w:lang w:eastAsia="en-US"/>
        </w:rPr>
        <w:t>НА БЛАНКЕ ФИЛИАЛА ХРАНИТЕЛЯ</w:t>
      </w:r>
    </w:p>
    <w:p w:rsidR="00C35EF0" w:rsidRPr="00C93C2C" w:rsidRDefault="00C35EF0" w:rsidP="00C35EF0">
      <w:pPr>
        <w:suppressAutoHyphens w:val="0"/>
        <w:rPr>
          <w:noProof/>
          <w:sz w:val="16"/>
          <w:szCs w:val="1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678"/>
        <w:gridCol w:w="2843"/>
      </w:tblGrid>
      <w:tr w:rsidR="00C35EF0" w:rsidRPr="00C93C2C" w:rsidTr="003437F7">
        <w:trPr>
          <w:trHeight w:val="128"/>
        </w:trPr>
        <w:tc>
          <w:tcPr>
            <w:tcW w:w="3652" w:type="dxa"/>
          </w:tcPr>
          <w:p w:rsidR="00C35EF0" w:rsidRPr="00C93C2C" w:rsidRDefault="00C35EF0" w:rsidP="003437F7">
            <w:pPr>
              <w:suppressAutoHyphens w:val="0"/>
              <w:ind w:firstLine="0"/>
              <w:rPr>
                <w:noProof/>
                <w:sz w:val="22"/>
                <w:szCs w:val="22"/>
                <w:lang w:eastAsia="ru-RU"/>
              </w:rPr>
            </w:pPr>
            <w:r w:rsidRPr="00C93C2C">
              <w:rPr>
                <w:noProof/>
                <w:sz w:val="22"/>
                <w:szCs w:val="22"/>
                <w:lang w:eastAsia="ru-RU"/>
              </w:rPr>
              <w:t xml:space="preserve">№ ____________ </w:t>
            </w:r>
          </w:p>
          <w:p w:rsidR="00C35EF0" w:rsidRPr="00C93C2C" w:rsidRDefault="00C35EF0" w:rsidP="003437F7">
            <w:pPr>
              <w:suppressAutoHyphens w:val="0"/>
              <w:ind w:firstLine="0"/>
              <w:rPr>
                <w:noProof/>
                <w:sz w:val="22"/>
                <w:szCs w:val="22"/>
                <w:lang w:eastAsia="ru-RU"/>
              </w:rPr>
            </w:pPr>
            <w:r w:rsidRPr="00C93C2C">
              <w:rPr>
                <w:noProof/>
                <w:sz w:val="22"/>
                <w:szCs w:val="22"/>
                <w:lang w:eastAsia="ru-RU"/>
              </w:rPr>
              <w:t>от _____________</w:t>
            </w:r>
          </w:p>
        </w:tc>
        <w:tc>
          <w:tcPr>
            <w:tcW w:w="3969" w:type="dxa"/>
            <w:vMerge w:val="restart"/>
          </w:tcPr>
          <w:p w:rsidR="00C35EF0" w:rsidRPr="00C93C2C" w:rsidRDefault="00C35EF0" w:rsidP="003437F7">
            <w:pPr>
              <w:suppressAutoHyphens w:val="0"/>
              <w:jc w:val="right"/>
              <w:rPr>
                <w:noProof/>
                <w:sz w:val="22"/>
                <w:szCs w:val="22"/>
                <w:lang w:eastAsia="ru-RU"/>
              </w:rPr>
            </w:pPr>
          </w:p>
          <w:p w:rsidR="00C35EF0" w:rsidRPr="00C93C2C" w:rsidRDefault="00C35EF0" w:rsidP="003437F7">
            <w:pPr>
              <w:suppressAutoHyphens w:val="0"/>
              <w:jc w:val="right"/>
              <w:rPr>
                <w:noProof/>
                <w:sz w:val="22"/>
                <w:szCs w:val="22"/>
                <w:lang w:eastAsia="ru-RU"/>
              </w:rPr>
            </w:pPr>
          </w:p>
          <w:p w:rsidR="00C35EF0" w:rsidRPr="00C93C2C" w:rsidRDefault="00C35EF0" w:rsidP="003437F7">
            <w:pPr>
              <w:suppressAutoHyphens w:val="0"/>
              <w:jc w:val="right"/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2942" w:type="dxa"/>
          </w:tcPr>
          <w:p w:rsidR="00C35EF0" w:rsidRPr="00C93C2C" w:rsidRDefault="00C35EF0" w:rsidP="003437F7">
            <w:pPr>
              <w:suppressAutoHyphens w:val="0"/>
              <w:jc w:val="center"/>
              <w:rPr>
                <w:rFonts w:eastAsiaTheme="minorHAnsi"/>
                <w:noProof/>
                <w:sz w:val="20"/>
                <w:szCs w:val="20"/>
                <w:lang w:eastAsia="ru-RU"/>
              </w:rPr>
            </w:pPr>
          </w:p>
          <w:p w:rsidR="00C35EF0" w:rsidRPr="00C93C2C" w:rsidRDefault="00C35EF0" w:rsidP="003437F7">
            <w:pPr>
              <w:suppressAutoHyphens w:val="0"/>
              <w:jc w:val="center"/>
              <w:rPr>
                <w:rFonts w:eastAsiaTheme="minorHAnsi"/>
                <w:noProof/>
                <w:sz w:val="20"/>
                <w:szCs w:val="20"/>
                <w:lang w:eastAsia="ru-RU"/>
              </w:rPr>
            </w:pPr>
          </w:p>
          <w:p w:rsidR="00C35EF0" w:rsidRPr="00C93C2C" w:rsidRDefault="00C35EF0" w:rsidP="003437F7">
            <w:pPr>
              <w:suppressAutoHyphens w:val="0"/>
              <w:jc w:val="center"/>
              <w:rPr>
                <w:rFonts w:eastAsiaTheme="minorHAnsi"/>
                <w:noProof/>
                <w:sz w:val="20"/>
                <w:szCs w:val="20"/>
                <w:lang w:eastAsia="ru-RU"/>
              </w:rPr>
            </w:pPr>
          </w:p>
          <w:p w:rsidR="00C35EF0" w:rsidRPr="00C93C2C" w:rsidRDefault="00C35EF0" w:rsidP="003437F7">
            <w:pPr>
              <w:suppressAutoHyphens w:val="0"/>
              <w:jc w:val="center"/>
              <w:rPr>
                <w:rFonts w:eastAsiaTheme="minorHAnsi"/>
                <w:noProof/>
                <w:sz w:val="20"/>
                <w:szCs w:val="20"/>
                <w:lang w:eastAsia="ru-RU"/>
              </w:rPr>
            </w:pPr>
          </w:p>
          <w:p w:rsidR="00C35EF0" w:rsidRPr="00C93C2C" w:rsidRDefault="00C35EF0" w:rsidP="003437F7">
            <w:pPr>
              <w:suppressAutoHyphens w:val="0"/>
              <w:ind w:firstLine="0"/>
              <w:jc w:val="left"/>
              <w:rPr>
                <w:noProof/>
                <w:sz w:val="22"/>
                <w:szCs w:val="22"/>
                <w:lang w:eastAsia="ru-RU"/>
              </w:rPr>
            </w:pPr>
            <w:r w:rsidRPr="00C93C2C">
              <w:rPr>
                <w:rFonts w:eastAsiaTheme="minorHAnsi"/>
                <w:noProof/>
                <w:sz w:val="22"/>
                <w:szCs w:val="22"/>
                <w:lang w:eastAsia="ru-RU"/>
              </w:rPr>
              <w:t>Наименование Поклажедателя</w:t>
            </w:r>
          </w:p>
        </w:tc>
      </w:tr>
      <w:tr w:rsidR="00C35EF0" w:rsidRPr="00C93C2C" w:rsidTr="003437F7">
        <w:trPr>
          <w:trHeight w:val="169"/>
        </w:trPr>
        <w:tc>
          <w:tcPr>
            <w:tcW w:w="3652" w:type="dxa"/>
          </w:tcPr>
          <w:p w:rsidR="00C35EF0" w:rsidRPr="00C93C2C" w:rsidRDefault="00C35EF0" w:rsidP="003437F7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</w:tcPr>
          <w:p w:rsidR="00C35EF0" w:rsidRPr="00C93C2C" w:rsidRDefault="00C35EF0" w:rsidP="003437F7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2942" w:type="dxa"/>
          </w:tcPr>
          <w:p w:rsidR="00C35EF0" w:rsidRPr="00C93C2C" w:rsidRDefault="00C35EF0" w:rsidP="003437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ru-RU"/>
              </w:rPr>
            </w:pPr>
          </w:p>
        </w:tc>
      </w:tr>
    </w:tbl>
    <w:p w:rsidR="00C35EF0" w:rsidRPr="00C93C2C" w:rsidRDefault="00C35EF0" w:rsidP="00C35EF0">
      <w:pPr>
        <w:suppressAutoHyphens w:val="0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suppressAutoHyphens w:val="0"/>
        <w:jc w:val="right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suppressAutoHyphens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C93C2C">
        <w:rPr>
          <w:rFonts w:eastAsiaTheme="minorHAnsi"/>
          <w:b/>
          <w:sz w:val="22"/>
          <w:szCs w:val="22"/>
          <w:lang w:eastAsia="en-US"/>
        </w:rPr>
        <w:t>УВЕДОМЛЕНИЕ</w:t>
      </w:r>
    </w:p>
    <w:p w:rsidR="00C35EF0" w:rsidRPr="00C93C2C" w:rsidRDefault="00C35EF0" w:rsidP="00C35EF0">
      <w:pPr>
        <w:suppressAutoHyphens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C35EF0" w:rsidRPr="00C93C2C" w:rsidRDefault="00C35EF0" w:rsidP="00C35EF0">
      <w:pPr>
        <w:suppressAutoHyphens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C35EF0" w:rsidRPr="00C93C2C" w:rsidRDefault="00C35EF0" w:rsidP="00C35EF0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93C2C">
        <w:rPr>
          <w:rFonts w:eastAsiaTheme="minorHAnsi"/>
          <w:sz w:val="22"/>
          <w:szCs w:val="22"/>
          <w:lang w:eastAsia="en-US"/>
        </w:rPr>
        <w:t>На основании п.4.</w:t>
      </w:r>
      <w:r w:rsidR="00C93C2C">
        <w:rPr>
          <w:rFonts w:eastAsiaTheme="minorHAnsi"/>
          <w:sz w:val="22"/>
          <w:szCs w:val="22"/>
          <w:lang w:eastAsia="en-US"/>
        </w:rPr>
        <w:t>9</w:t>
      </w:r>
      <w:r w:rsidRPr="00C93C2C">
        <w:rPr>
          <w:rFonts w:eastAsiaTheme="minorHAnsi"/>
          <w:sz w:val="22"/>
          <w:szCs w:val="22"/>
          <w:lang w:eastAsia="en-US"/>
        </w:rPr>
        <w:t>. Договора №______ на оказание услуг по хранению и отпуску нефтепродуктов от ______, ставим Вас в известность о несоответствии топлива, поступившего для приемки согласно</w:t>
      </w:r>
      <w:r w:rsidR="00355630" w:rsidRPr="00C93C2C">
        <w:rPr>
          <w:rFonts w:eastAsiaTheme="minorHAnsi"/>
          <w:sz w:val="22"/>
          <w:szCs w:val="22"/>
          <w:lang w:eastAsia="en-US"/>
        </w:rPr>
        <w:t xml:space="preserve"> </w:t>
      </w:r>
      <w:r w:rsidRPr="00C93C2C">
        <w:rPr>
          <w:rFonts w:eastAsiaTheme="minorHAnsi"/>
          <w:sz w:val="22"/>
          <w:szCs w:val="22"/>
          <w:lang w:eastAsia="en-US"/>
        </w:rPr>
        <w:t>протокола(ам) испытаниям филиала Хранителя.</w:t>
      </w:r>
    </w:p>
    <w:p w:rsidR="00C35EF0" w:rsidRPr="00C93C2C" w:rsidRDefault="00C35EF0" w:rsidP="00C35EF0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93C2C">
        <w:rPr>
          <w:rFonts w:eastAsiaTheme="minorHAnsi"/>
          <w:sz w:val="22"/>
          <w:szCs w:val="22"/>
          <w:lang w:eastAsia="en-US"/>
        </w:rPr>
        <w:t>Приложение:</w:t>
      </w:r>
    </w:p>
    <w:p w:rsidR="00C35EF0" w:rsidRPr="00C93C2C" w:rsidRDefault="00C35EF0" w:rsidP="00C35EF0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93C2C">
        <w:rPr>
          <w:rFonts w:eastAsiaTheme="minorHAnsi"/>
          <w:sz w:val="22"/>
          <w:szCs w:val="22"/>
          <w:lang w:eastAsia="en-US"/>
        </w:rPr>
        <w:t>1.</w:t>
      </w:r>
    </w:p>
    <w:p w:rsidR="00C35EF0" w:rsidRPr="00C93C2C" w:rsidRDefault="00C35EF0" w:rsidP="00C35EF0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93C2C">
        <w:rPr>
          <w:rFonts w:eastAsiaTheme="minorHAnsi"/>
          <w:sz w:val="22"/>
          <w:szCs w:val="22"/>
          <w:lang w:eastAsia="en-US"/>
        </w:rPr>
        <w:t>2.</w:t>
      </w:r>
    </w:p>
    <w:p w:rsidR="00C35EF0" w:rsidRPr="00C93C2C" w:rsidRDefault="00C35EF0" w:rsidP="00C35EF0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93C2C">
        <w:rPr>
          <w:rFonts w:eastAsiaTheme="minorHAnsi"/>
          <w:sz w:val="22"/>
          <w:szCs w:val="22"/>
          <w:lang w:eastAsia="en-US"/>
        </w:rPr>
        <w:t>3.</w:t>
      </w:r>
    </w:p>
    <w:p w:rsidR="00C35EF0" w:rsidRPr="00C93C2C" w:rsidRDefault="00C35EF0" w:rsidP="00C35EF0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350"/>
        <w:gridCol w:w="3326"/>
      </w:tblGrid>
      <w:tr w:rsidR="00C35EF0" w:rsidRPr="00C93C2C" w:rsidTr="003437F7">
        <w:tc>
          <w:tcPr>
            <w:tcW w:w="3510" w:type="dxa"/>
          </w:tcPr>
          <w:p w:rsidR="00C35EF0" w:rsidRPr="00C93C2C" w:rsidRDefault="00C35EF0" w:rsidP="003437F7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32" w:type="dxa"/>
            <w:tcBorders>
              <w:top w:val="nil"/>
              <w:bottom w:val="nil"/>
            </w:tcBorders>
          </w:tcPr>
          <w:p w:rsidR="00C35EF0" w:rsidRPr="00C93C2C" w:rsidRDefault="00C35EF0" w:rsidP="003437F7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21" w:type="dxa"/>
          </w:tcPr>
          <w:p w:rsidR="00C35EF0" w:rsidRPr="00C93C2C" w:rsidRDefault="00C35EF0" w:rsidP="003437F7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5EF0" w:rsidRPr="00C93C2C" w:rsidTr="003437F7">
        <w:tc>
          <w:tcPr>
            <w:tcW w:w="3510" w:type="dxa"/>
          </w:tcPr>
          <w:p w:rsidR="00C35EF0" w:rsidRPr="00C93C2C" w:rsidRDefault="00C35EF0" w:rsidP="003437F7">
            <w:pPr>
              <w:suppressAutoHyphens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93C2C">
              <w:rPr>
                <w:rFonts w:eastAsiaTheme="minorHAnsi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3532" w:type="dxa"/>
            <w:tcBorders>
              <w:top w:val="nil"/>
              <w:bottom w:val="nil"/>
            </w:tcBorders>
          </w:tcPr>
          <w:p w:rsidR="00C35EF0" w:rsidRPr="00C93C2C" w:rsidRDefault="00C35EF0" w:rsidP="003437F7">
            <w:pPr>
              <w:suppressAutoHyphens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93C2C">
              <w:rPr>
                <w:rFonts w:eastAsiaTheme="minorHAns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521" w:type="dxa"/>
          </w:tcPr>
          <w:p w:rsidR="00C35EF0" w:rsidRPr="00C93C2C" w:rsidRDefault="00C35EF0" w:rsidP="003437F7">
            <w:pPr>
              <w:suppressAutoHyphens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93C2C">
              <w:rPr>
                <w:rFonts w:eastAsiaTheme="minorHAnsi"/>
                <w:sz w:val="16"/>
                <w:szCs w:val="16"/>
                <w:lang w:eastAsia="en-US"/>
              </w:rPr>
              <w:t>(ФИО)</w:t>
            </w:r>
          </w:p>
        </w:tc>
      </w:tr>
    </w:tbl>
    <w:p w:rsidR="00C35EF0" w:rsidRPr="00C93C2C" w:rsidRDefault="00C35EF0" w:rsidP="00C35EF0">
      <w:pPr>
        <w:suppressAutoHyphens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suppressAutoHyphens w:val="0"/>
        <w:jc w:val="center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suppressAutoHyphens w:val="0"/>
        <w:jc w:val="center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suppressAutoHyphens w:val="0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6119"/>
      </w:tblGrid>
      <w:tr w:rsidR="00C35EF0" w:rsidRPr="00C93C2C" w:rsidTr="003437F7">
        <w:tc>
          <w:tcPr>
            <w:tcW w:w="4077" w:type="dxa"/>
            <w:tcBorders>
              <w:top w:val="nil"/>
              <w:bottom w:val="nil"/>
            </w:tcBorders>
          </w:tcPr>
          <w:p w:rsidR="00C35EF0" w:rsidRPr="00C93C2C" w:rsidRDefault="00C35EF0" w:rsidP="003437F7">
            <w:pPr>
              <w:suppressAutoHyphens w:val="0"/>
              <w:rPr>
                <w:rFonts w:eastAsiaTheme="minorHAnsi"/>
                <w:sz w:val="22"/>
                <w:szCs w:val="22"/>
                <w:lang w:eastAsia="ru-RU"/>
              </w:rPr>
            </w:pPr>
            <w:r w:rsidRPr="00C93C2C">
              <w:rPr>
                <w:rFonts w:eastAsiaTheme="minorHAnsi"/>
                <w:sz w:val="22"/>
                <w:szCs w:val="22"/>
                <w:lang w:eastAsia="ru-RU"/>
              </w:rPr>
              <w:t>Уведомление с приложением получил</w:t>
            </w:r>
          </w:p>
        </w:tc>
        <w:tc>
          <w:tcPr>
            <w:tcW w:w="6486" w:type="dxa"/>
          </w:tcPr>
          <w:p w:rsidR="00C35EF0" w:rsidRPr="00C93C2C" w:rsidRDefault="00C35EF0" w:rsidP="003437F7">
            <w:pPr>
              <w:suppressAutoHyphens w:val="0"/>
              <w:rPr>
                <w:rFonts w:eastAsiaTheme="minorHAnsi"/>
                <w:sz w:val="23"/>
                <w:szCs w:val="23"/>
                <w:lang w:eastAsia="ru-RU"/>
              </w:rPr>
            </w:pPr>
          </w:p>
        </w:tc>
      </w:tr>
      <w:tr w:rsidR="00C35EF0" w:rsidRPr="00C93C2C" w:rsidTr="003437F7">
        <w:tc>
          <w:tcPr>
            <w:tcW w:w="4077" w:type="dxa"/>
            <w:tcBorders>
              <w:top w:val="nil"/>
            </w:tcBorders>
          </w:tcPr>
          <w:p w:rsidR="00C35EF0" w:rsidRPr="00C93C2C" w:rsidRDefault="00C35EF0" w:rsidP="003437F7">
            <w:pPr>
              <w:suppressAutoHyphens w:val="0"/>
              <w:rPr>
                <w:rFonts w:eastAsiaTheme="minorHAnsi"/>
                <w:sz w:val="23"/>
                <w:szCs w:val="23"/>
                <w:lang w:eastAsia="ru-RU"/>
              </w:rPr>
            </w:pPr>
          </w:p>
        </w:tc>
        <w:tc>
          <w:tcPr>
            <w:tcW w:w="6486" w:type="dxa"/>
          </w:tcPr>
          <w:p w:rsidR="00C35EF0" w:rsidRPr="00C93C2C" w:rsidRDefault="00C35EF0" w:rsidP="003437F7">
            <w:pPr>
              <w:suppressAutoHyphens w:val="0"/>
              <w:jc w:val="center"/>
              <w:rPr>
                <w:rFonts w:eastAsiaTheme="minorHAnsi"/>
                <w:sz w:val="16"/>
                <w:szCs w:val="16"/>
                <w:lang w:eastAsia="ru-RU"/>
              </w:rPr>
            </w:pPr>
            <w:r w:rsidRPr="00C93C2C">
              <w:rPr>
                <w:rFonts w:eastAsiaTheme="minorHAnsi"/>
                <w:sz w:val="16"/>
                <w:szCs w:val="16"/>
                <w:lang w:eastAsia="ru-RU"/>
              </w:rPr>
              <w:t>(дата, время, подпись, ФИО, должность, номер доверенности)</w:t>
            </w:r>
          </w:p>
          <w:p w:rsidR="00C35EF0" w:rsidRPr="00C93C2C" w:rsidRDefault="00C35EF0" w:rsidP="003437F7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ru-RU"/>
              </w:rPr>
            </w:pPr>
          </w:p>
        </w:tc>
      </w:tr>
      <w:tr w:rsidR="00C35EF0" w:rsidRPr="00C93C2C" w:rsidTr="003437F7">
        <w:tc>
          <w:tcPr>
            <w:tcW w:w="10563" w:type="dxa"/>
            <w:gridSpan w:val="2"/>
          </w:tcPr>
          <w:p w:rsidR="00C35EF0" w:rsidRPr="00C93C2C" w:rsidRDefault="00C35EF0" w:rsidP="003437F7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eastAsia="ru-RU"/>
              </w:rPr>
            </w:pPr>
          </w:p>
        </w:tc>
      </w:tr>
      <w:tr w:rsidR="00C35EF0" w:rsidRPr="00C93C2C" w:rsidTr="003437F7">
        <w:tc>
          <w:tcPr>
            <w:tcW w:w="10563" w:type="dxa"/>
            <w:gridSpan w:val="2"/>
          </w:tcPr>
          <w:p w:rsidR="00C35EF0" w:rsidRPr="00C93C2C" w:rsidRDefault="00C35EF0" w:rsidP="003437F7">
            <w:pPr>
              <w:suppressAutoHyphens w:val="0"/>
              <w:ind w:firstLine="0"/>
              <w:jc w:val="left"/>
              <w:rPr>
                <w:rFonts w:asciiTheme="minorHAnsi" w:eastAsiaTheme="minorHAnsi" w:hAnsiTheme="minorHAnsi" w:cstheme="minorBidi"/>
                <w:sz w:val="16"/>
                <w:szCs w:val="16"/>
                <w:lang w:eastAsia="ru-RU"/>
              </w:rPr>
            </w:pPr>
          </w:p>
        </w:tc>
      </w:tr>
    </w:tbl>
    <w:p w:rsidR="00C35EF0" w:rsidRPr="00C93C2C" w:rsidRDefault="00C35EF0" w:rsidP="00C35EF0">
      <w:pPr>
        <w:suppressAutoHyphens w:val="0"/>
        <w:rPr>
          <w:sz w:val="23"/>
          <w:szCs w:val="23"/>
          <w:lang w:eastAsia="ru-RU"/>
        </w:rPr>
      </w:pPr>
    </w:p>
    <w:p w:rsidR="00C35EF0" w:rsidRPr="00C93C2C" w:rsidRDefault="00C35EF0" w:rsidP="00C35EF0">
      <w:pPr>
        <w:suppressAutoHyphens w:val="0"/>
        <w:ind w:firstLine="567"/>
        <w:jc w:val="both"/>
        <w:rPr>
          <w:rFonts w:eastAsia="Calibri"/>
          <w:sz w:val="22"/>
          <w:szCs w:val="22"/>
          <w:lang w:eastAsia="ru-RU"/>
        </w:rPr>
      </w:pPr>
    </w:p>
    <w:tbl>
      <w:tblPr>
        <w:tblW w:w="91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03"/>
        <w:gridCol w:w="4678"/>
      </w:tblGrid>
      <w:tr w:rsidR="00C33953" w:rsidRPr="00C93C2C" w:rsidTr="003437F7">
        <w:trPr>
          <w:trHeight w:val="1900"/>
        </w:trPr>
        <w:tc>
          <w:tcPr>
            <w:tcW w:w="4503" w:type="dxa"/>
            <w:shd w:val="clear" w:color="auto" w:fill="auto"/>
          </w:tcPr>
          <w:p w:rsidR="00C33953" w:rsidRPr="00C93C2C" w:rsidRDefault="00C33953" w:rsidP="00C33953">
            <w:pPr>
              <w:jc w:val="both"/>
              <w:rPr>
                <w:sz w:val="22"/>
                <w:szCs w:val="22"/>
              </w:rPr>
            </w:pPr>
          </w:p>
          <w:p w:rsidR="00C33953" w:rsidRPr="00C93C2C" w:rsidRDefault="00C33953" w:rsidP="00C33953">
            <w:pPr>
              <w:jc w:val="both"/>
              <w:rPr>
                <w:sz w:val="22"/>
                <w:szCs w:val="22"/>
              </w:rPr>
            </w:pPr>
            <w:r w:rsidRPr="00C93C2C">
              <w:rPr>
                <w:sz w:val="22"/>
                <w:szCs w:val="22"/>
              </w:rPr>
              <w:t>АО «Саханефтегазсбыт»</w:t>
            </w:r>
          </w:p>
          <w:p w:rsidR="00C33953" w:rsidRPr="00C93C2C" w:rsidRDefault="00C33953" w:rsidP="00C33953">
            <w:pPr>
              <w:jc w:val="both"/>
              <w:rPr>
                <w:sz w:val="22"/>
                <w:szCs w:val="22"/>
              </w:rPr>
            </w:pPr>
          </w:p>
          <w:p w:rsidR="00C33953" w:rsidRPr="00C93C2C" w:rsidRDefault="00C33953" w:rsidP="00C33953">
            <w:pPr>
              <w:jc w:val="both"/>
              <w:rPr>
                <w:sz w:val="22"/>
                <w:szCs w:val="22"/>
              </w:rPr>
            </w:pPr>
          </w:p>
          <w:p w:rsidR="00C33953" w:rsidRPr="00C93C2C" w:rsidRDefault="00C33953" w:rsidP="00C33953">
            <w:pPr>
              <w:jc w:val="both"/>
              <w:rPr>
                <w:color w:val="000000"/>
                <w:sz w:val="22"/>
                <w:szCs w:val="22"/>
              </w:rPr>
            </w:pPr>
            <w:r w:rsidRPr="00C93C2C">
              <w:rPr>
                <w:sz w:val="22"/>
                <w:szCs w:val="22"/>
              </w:rPr>
              <w:t>______________________ ______________</w:t>
            </w:r>
            <w:r w:rsidRPr="00C93C2C">
              <w:rPr>
                <w:color w:val="000000"/>
                <w:sz w:val="22"/>
                <w:szCs w:val="22"/>
              </w:rPr>
              <w:t xml:space="preserve"> М.П.</w:t>
            </w:r>
          </w:p>
          <w:p w:rsidR="00C33953" w:rsidRPr="00C93C2C" w:rsidRDefault="00C33953" w:rsidP="00C3395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C33953" w:rsidRPr="00C93C2C" w:rsidRDefault="00C33953" w:rsidP="00C33953">
            <w:pPr>
              <w:rPr>
                <w:sz w:val="22"/>
                <w:szCs w:val="22"/>
                <w:lang w:eastAsia="ru-RU"/>
              </w:rPr>
            </w:pPr>
          </w:p>
          <w:p w:rsidR="00C33953" w:rsidRPr="00C93C2C" w:rsidRDefault="00C33953" w:rsidP="00C33953">
            <w:pPr>
              <w:rPr>
                <w:sz w:val="22"/>
                <w:szCs w:val="22"/>
                <w:lang w:eastAsia="ru-RU"/>
              </w:rPr>
            </w:pPr>
            <w:r w:rsidRPr="00C93C2C">
              <w:rPr>
                <w:sz w:val="22"/>
                <w:szCs w:val="22"/>
                <w:lang w:eastAsia="ru-RU"/>
              </w:rPr>
              <w:t>_________________</w:t>
            </w:r>
          </w:p>
          <w:p w:rsidR="00C33953" w:rsidRPr="00C93C2C" w:rsidRDefault="00C33953" w:rsidP="00C33953">
            <w:pPr>
              <w:rPr>
                <w:sz w:val="22"/>
                <w:szCs w:val="22"/>
                <w:lang w:eastAsia="ru-RU"/>
              </w:rPr>
            </w:pPr>
          </w:p>
          <w:p w:rsidR="00C33953" w:rsidRPr="00C93C2C" w:rsidRDefault="00C33953" w:rsidP="00C33953">
            <w:pPr>
              <w:rPr>
                <w:color w:val="000000"/>
                <w:sz w:val="22"/>
                <w:szCs w:val="22"/>
              </w:rPr>
            </w:pPr>
          </w:p>
          <w:p w:rsidR="00C33953" w:rsidRPr="00C93C2C" w:rsidRDefault="00C33953" w:rsidP="00C33953">
            <w:pPr>
              <w:rPr>
                <w:color w:val="000000"/>
                <w:sz w:val="22"/>
                <w:szCs w:val="22"/>
              </w:rPr>
            </w:pPr>
            <w:r w:rsidRPr="00C93C2C">
              <w:rPr>
                <w:color w:val="000000"/>
                <w:sz w:val="22"/>
                <w:szCs w:val="22"/>
              </w:rPr>
              <w:t>_________________________ _______________</w:t>
            </w:r>
          </w:p>
          <w:p w:rsidR="00C33953" w:rsidRPr="00C93C2C" w:rsidRDefault="00C33953" w:rsidP="00C33953">
            <w:pPr>
              <w:rPr>
                <w:color w:val="000000"/>
                <w:sz w:val="22"/>
                <w:szCs w:val="22"/>
                <w:lang w:eastAsia="ru-RU"/>
              </w:rPr>
            </w:pPr>
            <w:r w:rsidRPr="00C93C2C"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:rsidR="00B36DF8" w:rsidRPr="00C93C2C" w:rsidRDefault="00B36DF8" w:rsidP="00324950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tabs>
          <w:tab w:val="left" w:pos="853"/>
          <w:tab w:val="left" w:pos="3573"/>
          <w:tab w:val="left" w:pos="5406"/>
          <w:tab w:val="left" w:pos="7786"/>
        </w:tabs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tabs>
          <w:tab w:val="left" w:pos="853"/>
          <w:tab w:val="left" w:pos="3573"/>
          <w:tab w:val="left" w:pos="5406"/>
          <w:tab w:val="left" w:pos="7786"/>
        </w:tabs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  <w:r w:rsidRPr="00C93C2C">
        <w:rPr>
          <w:sz w:val="22"/>
          <w:szCs w:val="22"/>
        </w:rPr>
        <w:t>Приложение №4</w:t>
      </w:r>
    </w:p>
    <w:p w:rsidR="00C35EF0" w:rsidRPr="00C93C2C" w:rsidRDefault="00C35EF0" w:rsidP="00C35EF0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  <w:r w:rsidRPr="00C93C2C">
        <w:rPr>
          <w:sz w:val="22"/>
          <w:szCs w:val="22"/>
        </w:rPr>
        <w:t>к договору на оказание услуг по приему,</w:t>
      </w:r>
    </w:p>
    <w:p w:rsidR="00C35EF0" w:rsidRPr="00C93C2C" w:rsidRDefault="00C35EF0" w:rsidP="00C35EF0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  <w:r w:rsidRPr="00C93C2C">
        <w:rPr>
          <w:sz w:val="22"/>
          <w:szCs w:val="22"/>
        </w:rPr>
        <w:t xml:space="preserve"> хранению и отпуску нефтепродуктов</w:t>
      </w:r>
    </w:p>
    <w:p w:rsidR="00C33953" w:rsidRPr="00C93C2C" w:rsidRDefault="00C33953" w:rsidP="00C33953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C93C2C">
        <w:rPr>
          <w:sz w:val="22"/>
          <w:szCs w:val="22"/>
        </w:rPr>
        <w:t>№_____________ от __________________ г.</w:t>
      </w:r>
    </w:p>
    <w:p w:rsidR="00C33953" w:rsidRPr="00C93C2C" w:rsidRDefault="00C33953" w:rsidP="00C33953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C93C2C">
        <w:rPr>
          <w:sz w:val="22"/>
          <w:szCs w:val="22"/>
          <w:lang w:eastAsia="ru-RU"/>
        </w:rPr>
        <w:t>между АО «Саханефтегазсбыт» и ______________________</w:t>
      </w:r>
    </w:p>
    <w:p w:rsidR="00FD3767" w:rsidRPr="00C93C2C" w:rsidRDefault="00FD3767" w:rsidP="00FD3767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0"/>
        </w:tabs>
        <w:jc w:val="center"/>
        <w:rPr>
          <w:rFonts w:eastAsia="Calibri"/>
          <w:b/>
          <w:sz w:val="22"/>
          <w:szCs w:val="22"/>
        </w:rPr>
      </w:pPr>
    </w:p>
    <w:p w:rsidR="00C35EF0" w:rsidRPr="00C93C2C" w:rsidRDefault="00C35EF0" w:rsidP="00C35EF0">
      <w:pPr>
        <w:suppressAutoHyphens w:val="0"/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C35EF0" w:rsidRPr="00C93C2C" w:rsidRDefault="00C35EF0" w:rsidP="00C35EF0">
      <w:pPr>
        <w:suppressAutoHyphens w:val="0"/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C35EF0" w:rsidRPr="00C93C2C" w:rsidRDefault="00C35EF0" w:rsidP="00C35EF0">
      <w:pPr>
        <w:suppressAutoHyphens w:val="0"/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C93C2C">
        <w:rPr>
          <w:rFonts w:eastAsiaTheme="minorHAnsi"/>
          <w:b/>
          <w:sz w:val="22"/>
          <w:szCs w:val="22"/>
          <w:lang w:eastAsia="en-US"/>
        </w:rPr>
        <w:t>Реестр доверенностей</w:t>
      </w:r>
    </w:p>
    <w:p w:rsidR="00C35EF0" w:rsidRPr="00C93C2C" w:rsidRDefault="00C35EF0" w:rsidP="00C35EF0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8648AC">
      <w:pPr>
        <w:suppressAutoHyphens w:val="0"/>
        <w:spacing w:after="200"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C93C2C">
        <w:rPr>
          <w:rFonts w:eastAsiaTheme="minorHAnsi"/>
          <w:sz w:val="22"/>
          <w:szCs w:val="22"/>
          <w:lang w:eastAsia="en-US"/>
        </w:rPr>
        <w:t>На получение ______________________ (наименование топлива) собственности ___________________ (наименование Поклажедателя) в период с «__» ________________ 202</w:t>
      </w:r>
      <w:r w:rsidR="000829FC">
        <w:rPr>
          <w:rFonts w:eastAsiaTheme="minorHAnsi"/>
          <w:sz w:val="22"/>
          <w:szCs w:val="22"/>
          <w:lang w:eastAsia="en-US"/>
        </w:rPr>
        <w:t>4</w:t>
      </w:r>
      <w:r w:rsidRPr="00C93C2C">
        <w:rPr>
          <w:rFonts w:eastAsiaTheme="minorHAnsi"/>
          <w:sz w:val="22"/>
          <w:szCs w:val="22"/>
          <w:lang w:eastAsia="en-US"/>
        </w:rPr>
        <w:t xml:space="preserve"> года по «__» ________________ 202</w:t>
      </w:r>
      <w:r w:rsidR="000829FC">
        <w:rPr>
          <w:rFonts w:eastAsiaTheme="minorHAnsi"/>
          <w:sz w:val="22"/>
          <w:szCs w:val="22"/>
          <w:lang w:eastAsia="en-US"/>
        </w:rPr>
        <w:t>4</w:t>
      </w:r>
      <w:r w:rsidRPr="00C93C2C">
        <w:rPr>
          <w:rFonts w:eastAsiaTheme="minorHAnsi"/>
          <w:sz w:val="22"/>
          <w:szCs w:val="22"/>
          <w:lang w:eastAsia="en-US"/>
        </w:rPr>
        <w:t xml:space="preserve"> года по Договору </w:t>
      </w:r>
      <w:r w:rsidR="008648AC" w:rsidRPr="00C93C2C">
        <w:rPr>
          <w:rFonts w:eastAsiaTheme="minorHAnsi"/>
          <w:sz w:val="22"/>
          <w:szCs w:val="22"/>
          <w:lang w:eastAsia="en-US"/>
        </w:rPr>
        <w:t xml:space="preserve">на оказание услуг по приему, хранению и отпуску нефтепродуктов </w:t>
      </w:r>
      <w:r w:rsidRPr="00C93C2C">
        <w:rPr>
          <w:rFonts w:eastAsiaTheme="minorHAnsi"/>
          <w:sz w:val="22"/>
          <w:szCs w:val="22"/>
          <w:lang w:eastAsia="en-US"/>
        </w:rPr>
        <w:t xml:space="preserve">№____________________ </w:t>
      </w:r>
      <w:r w:rsidRPr="00C93C2C">
        <w:rPr>
          <w:color w:val="000000"/>
          <w:sz w:val="22"/>
          <w:szCs w:val="22"/>
        </w:rPr>
        <w:t>«___» _______________ 202_ г.</w:t>
      </w:r>
    </w:p>
    <w:p w:rsidR="00C35EF0" w:rsidRPr="00C93C2C" w:rsidRDefault="00C35EF0" w:rsidP="00C35EF0">
      <w:pPr>
        <w:suppressAutoHyphens w:val="0"/>
        <w:spacing w:after="200"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1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1134"/>
        <w:gridCol w:w="1843"/>
        <w:gridCol w:w="2948"/>
        <w:gridCol w:w="1701"/>
      </w:tblGrid>
      <w:tr w:rsidR="00C35EF0" w:rsidRPr="00C93C2C" w:rsidTr="003437F7">
        <w:tc>
          <w:tcPr>
            <w:tcW w:w="567" w:type="dxa"/>
          </w:tcPr>
          <w:p w:rsidR="00C35EF0" w:rsidRPr="00C93C2C" w:rsidRDefault="00C35EF0" w:rsidP="003437F7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93C2C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39" w:type="dxa"/>
          </w:tcPr>
          <w:p w:rsidR="00C35EF0" w:rsidRPr="00C93C2C" w:rsidRDefault="00C35EF0" w:rsidP="003437F7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93C2C">
              <w:rPr>
                <w:rFonts w:eastAsiaTheme="minorHAnsi"/>
                <w:b/>
                <w:sz w:val="22"/>
                <w:szCs w:val="22"/>
                <w:lang w:eastAsia="en-US"/>
              </w:rPr>
              <w:t>№ и дата доверенности</w:t>
            </w:r>
          </w:p>
        </w:tc>
        <w:tc>
          <w:tcPr>
            <w:tcW w:w="1134" w:type="dxa"/>
          </w:tcPr>
          <w:p w:rsidR="00C35EF0" w:rsidRPr="00C93C2C" w:rsidRDefault="00C35EF0" w:rsidP="003437F7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93C2C">
              <w:rPr>
                <w:rFonts w:eastAsiaTheme="minorHAnsi"/>
                <w:b/>
                <w:sz w:val="22"/>
                <w:szCs w:val="22"/>
                <w:lang w:eastAsia="en-US"/>
              </w:rPr>
              <w:t>Срок действия</w:t>
            </w:r>
          </w:p>
        </w:tc>
        <w:tc>
          <w:tcPr>
            <w:tcW w:w="1843" w:type="dxa"/>
          </w:tcPr>
          <w:p w:rsidR="00C35EF0" w:rsidRPr="00C93C2C" w:rsidRDefault="00C35EF0" w:rsidP="003437F7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93C2C">
              <w:rPr>
                <w:rFonts w:eastAsiaTheme="minorHAnsi"/>
                <w:b/>
                <w:sz w:val="22"/>
                <w:szCs w:val="22"/>
                <w:lang w:eastAsia="en-US"/>
              </w:rPr>
              <w:t>ФИО поверенного</w:t>
            </w:r>
          </w:p>
        </w:tc>
        <w:tc>
          <w:tcPr>
            <w:tcW w:w="2948" w:type="dxa"/>
          </w:tcPr>
          <w:p w:rsidR="00C35EF0" w:rsidRPr="00C93C2C" w:rsidRDefault="00C35EF0" w:rsidP="003437F7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93C2C">
              <w:rPr>
                <w:rFonts w:eastAsiaTheme="minorHAnsi"/>
                <w:b/>
                <w:sz w:val="22"/>
                <w:szCs w:val="22"/>
                <w:lang w:eastAsia="en-US"/>
              </w:rPr>
              <w:t>Паспортные данные (Серия и №, кем выдан, дата выдачи)</w:t>
            </w:r>
          </w:p>
        </w:tc>
        <w:tc>
          <w:tcPr>
            <w:tcW w:w="1701" w:type="dxa"/>
          </w:tcPr>
          <w:p w:rsidR="00C35EF0" w:rsidRPr="00C93C2C" w:rsidRDefault="00C35EF0" w:rsidP="003437F7">
            <w:pPr>
              <w:suppressAutoHyphens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93C2C"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продукции и количество</w:t>
            </w:r>
          </w:p>
        </w:tc>
      </w:tr>
      <w:tr w:rsidR="00C35EF0" w:rsidRPr="00C93C2C" w:rsidTr="003437F7">
        <w:tc>
          <w:tcPr>
            <w:tcW w:w="567" w:type="dxa"/>
          </w:tcPr>
          <w:p w:rsidR="00C35EF0" w:rsidRPr="00C93C2C" w:rsidRDefault="00C35EF0" w:rsidP="003437F7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93C2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9" w:type="dxa"/>
          </w:tcPr>
          <w:p w:rsidR="00C35EF0" w:rsidRPr="00C93C2C" w:rsidRDefault="00C35EF0" w:rsidP="003437F7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35EF0" w:rsidRPr="00C93C2C" w:rsidRDefault="00C35EF0" w:rsidP="003437F7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35EF0" w:rsidRPr="00C93C2C" w:rsidRDefault="00C35EF0" w:rsidP="003437F7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</w:tcPr>
          <w:p w:rsidR="00C35EF0" w:rsidRPr="00C93C2C" w:rsidRDefault="00C35EF0" w:rsidP="003437F7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35EF0" w:rsidRPr="00C93C2C" w:rsidRDefault="00C35EF0" w:rsidP="003437F7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5EF0" w:rsidRPr="00C93C2C" w:rsidTr="003437F7">
        <w:tc>
          <w:tcPr>
            <w:tcW w:w="567" w:type="dxa"/>
          </w:tcPr>
          <w:p w:rsidR="00C35EF0" w:rsidRPr="00C93C2C" w:rsidRDefault="00C35EF0" w:rsidP="003437F7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93C2C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9" w:type="dxa"/>
          </w:tcPr>
          <w:p w:rsidR="00C35EF0" w:rsidRPr="00C93C2C" w:rsidRDefault="00C35EF0" w:rsidP="003437F7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35EF0" w:rsidRPr="00C93C2C" w:rsidRDefault="00C35EF0" w:rsidP="003437F7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35EF0" w:rsidRPr="00C93C2C" w:rsidRDefault="00C35EF0" w:rsidP="003437F7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</w:tcPr>
          <w:p w:rsidR="00C35EF0" w:rsidRPr="00C93C2C" w:rsidRDefault="00C35EF0" w:rsidP="003437F7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35EF0" w:rsidRPr="00C93C2C" w:rsidRDefault="00C35EF0" w:rsidP="003437F7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5EF0" w:rsidRPr="00C93C2C" w:rsidTr="003437F7">
        <w:tc>
          <w:tcPr>
            <w:tcW w:w="567" w:type="dxa"/>
          </w:tcPr>
          <w:p w:rsidR="00C35EF0" w:rsidRPr="00C93C2C" w:rsidRDefault="00C35EF0" w:rsidP="003437F7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93C2C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9" w:type="dxa"/>
          </w:tcPr>
          <w:p w:rsidR="00C35EF0" w:rsidRPr="00C93C2C" w:rsidRDefault="00C35EF0" w:rsidP="003437F7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35EF0" w:rsidRPr="00C93C2C" w:rsidRDefault="00C35EF0" w:rsidP="003437F7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35EF0" w:rsidRPr="00C93C2C" w:rsidRDefault="00C35EF0" w:rsidP="003437F7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</w:tcPr>
          <w:p w:rsidR="00C35EF0" w:rsidRPr="00C93C2C" w:rsidRDefault="00C35EF0" w:rsidP="003437F7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35EF0" w:rsidRPr="00C93C2C" w:rsidRDefault="00C35EF0" w:rsidP="003437F7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C35EF0" w:rsidRPr="00C93C2C" w:rsidRDefault="00C35EF0" w:rsidP="00C35EF0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C33953" w:rsidRPr="00C93C2C" w:rsidTr="003437F7">
        <w:trPr>
          <w:trHeight w:val="1900"/>
        </w:trPr>
        <w:tc>
          <w:tcPr>
            <w:tcW w:w="4962" w:type="dxa"/>
            <w:shd w:val="clear" w:color="auto" w:fill="auto"/>
          </w:tcPr>
          <w:p w:rsidR="00C33953" w:rsidRPr="00C93C2C" w:rsidRDefault="00C33953" w:rsidP="00C33953">
            <w:pPr>
              <w:jc w:val="both"/>
              <w:rPr>
                <w:sz w:val="22"/>
                <w:szCs w:val="22"/>
              </w:rPr>
            </w:pPr>
          </w:p>
          <w:p w:rsidR="00C33953" w:rsidRPr="00C93C2C" w:rsidRDefault="00C33953" w:rsidP="00C33953">
            <w:pPr>
              <w:jc w:val="both"/>
              <w:rPr>
                <w:sz w:val="22"/>
                <w:szCs w:val="22"/>
              </w:rPr>
            </w:pPr>
            <w:r w:rsidRPr="00C93C2C">
              <w:rPr>
                <w:sz w:val="22"/>
                <w:szCs w:val="22"/>
              </w:rPr>
              <w:t>АО «Саханефтегазсбыт»</w:t>
            </w:r>
          </w:p>
          <w:p w:rsidR="00C33953" w:rsidRPr="00C93C2C" w:rsidRDefault="00C33953" w:rsidP="00C33953">
            <w:pPr>
              <w:jc w:val="both"/>
              <w:rPr>
                <w:sz w:val="22"/>
                <w:szCs w:val="22"/>
              </w:rPr>
            </w:pPr>
          </w:p>
          <w:p w:rsidR="00C33953" w:rsidRPr="00C93C2C" w:rsidRDefault="00C33953" w:rsidP="00C33953">
            <w:pPr>
              <w:jc w:val="both"/>
              <w:rPr>
                <w:sz w:val="22"/>
                <w:szCs w:val="22"/>
              </w:rPr>
            </w:pPr>
          </w:p>
          <w:p w:rsidR="00C33953" w:rsidRPr="00C93C2C" w:rsidRDefault="00C33953" w:rsidP="00C33953">
            <w:pPr>
              <w:jc w:val="both"/>
              <w:rPr>
                <w:color w:val="000000"/>
                <w:sz w:val="22"/>
                <w:szCs w:val="22"/>
              </w:rPr>
            </w:pPr>
            <w:r w:rsidRPr="00C93C2C">
              <w:rPr>
                <w:sz w:val="22"/>
                <w:szCs w:val="22"/>
              </w:rPr>
              <w:t>______________________ ______________</w:t>
            </w:r>
            <w:r w:rsidRPr="00C93C2C">
              <w:rPr>
                <w:color w:val="000000"/>
                <w:sz w:val="22"/>
                <w:szCs w:val="22"/>
              </w:rPr>
              <w:t xml:space="preserve"> </w:t>
            </w:r>
          </w:p>
          <w:p w:rsidR="00C33953" w:rsidRPr="00C93C2C" w:rsidRDefault="00C33953" w:rsidP="00C33953">
            <w:pPr>
              <w:jc w:val="both"/>
              <w:rPr>
                <w:color w:val="000000"/>
                <w:sz w:val="22"/>
                <w:szCs w:val="22"/>
              </w:rPr>
            </w:pPr>
            <w:r w:rsidRPr="00C93C2C">
              <w:rPr>
                <w:color w:val="000000"/>
                <w:sz w:val="22"/>
                <w:szCs w:val="22"/>
              </w:rPr>
              <w:t>М.П.</w:t>
            </w:r>
          </w:p>
          <w:p w:rsidR="00C33953" w:rsidRPr="00C93C2C" w:rsidRDefault="00C33953" w:rsidP="00C3395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C33953" w:rsidRPr="00C93C2C" w:rsidRDefault="00C33953" w:rsidP="00C33953">
            <w:pPr>
              <w:rPr>
                <w:sz w:val="22"/>
                <w:szCs w:val="22"/>
                <w:lang w:eastAsia="ru-RU"/>
              </w:rPr>
            </w:pPr>
          </w:p>
          <w:p w:rsidR="00C33953" w:rsidRPr="00C93C2C" w:rsidRDefault="00C33953" w:rsidP="00C33953">
            <w:pPr>
              <w:rPr>
                <w:sz w:val="22"/>
                <w:szCs w:val="22"/>
                <w:lang w:eastAsia="ru-RU"/>
              </w:rPr>
            </w:pPr>
            <w:r w:rsidRPr="00C93C2C">
              <w:rPr>
                <w:sz w:val="22"/>
                <w:szCs w:val="22"/>
                <w:lang w:eastAsia="ru-RU"/>
              </w:rPr>
              <w:t>_________________</w:t>
            </w:r>
          </w:p>
          <w:p w:rsidR="00C33953" w:rsidRPr="00C93C2C" w:rsidRDefault="00C33953" w:rsidP="00C33953">
            <w:pPr>
              <w:rPr>
                <w:sz w:val="22"/>
                <w:szCs w:val="22"/>
                <w:lang w:eastAsia="ru-RU"/>
              </w:rPr>
            </w:pPr>
          </w:p>
          <w:p w:rsidR="00C33953" w:rsidRPr="00C93C2C" w:rsidRDefault="00C33953" w:rsidP="00C33953">
            <w:pPr>
              <w:rPr>
                <w:color w:val="000000"/>
                <w:sz w:val="22"/>
                <w:szCs w:val="22"/>
              </w:rPr>
            </w:pPr>
          </w:p>
          <w:p w:rsidR="00C33953" w:rsidRPr="00C93C2C" w:rsidRDefault="00C33953" w:rsidP="00C33953">
            <w:pPr>
              <w:rPr>
                <w:color w:val="000000"/>
                <w:sz w:val="22"/>
                <w:szCs w:val="22"/>
              </w:rPr>
            </w:pPr>
            <w:r w:rsidRPr="00C93C2C">
              <w:rPr>
                <w:color w:val="000000"/>
                <w:sz w:val="22"/>
                <w:szCs w:val="22"/>
              </w:rPr>
              <w:t>_________________________ _______________</w:t>
            </w:r>
          </w:p>
          <w:p w:rsidR="00C33953" w:rsidRPr="00C93C2C" w:rsidRDefault="00C33953" w:rsidP="00C33953">
            <w:pPr>
              <w:rPr>
                <w:color w:val="000000"/>
                <w:sz w:val="22"/>
                <w:szCs w:val="22"/>
                <w:lang w:eastAsia="ru-RU"/>
              </w:rPr>
            </w:pPr>
            <w:r w:rsidRPr="00C93C2C"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:rsidR="00C35EF0" w:rsidRPr="00C93C2C" w:rsidRDefault="00C35EF0" w:rsidP="00324950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324950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324950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324950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324950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tabs>
          <w:tab w:val="left" w:pos="853"/>
          <w:tab w:val="left" w:pos="3573"/>
          <w:tab w:val="left" w:pos="5406"/>
          <w:tab w:val="left" w:pos="7786"/>
        </w:tabs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tabs>
          <w:tab w:val="left" w:pos="853"/>
          <w:tab w:val="left" w:pos="3573"/>
          <w:tab w:val="left" w:pos="5406"/>
          <w:tab w:val="left" w:pos="7786"/>
        </w:tabs>
        <w:rPr>
          <w:rFonts w:eastAsiaTheme="minorHAnsi"/>
          <w:sz w:val="22"/>
          <w:szCs w:val="22"/>
          <w:lang w:eastAsia="en-US"/>
        </w:rPr>
      </w:pPr>
    </w:p>
    <w:p w:rsidR="00C35EF0" w:rsidRPr="00C93C2C" w:rsidRDefault="00C35EF0" w:rsidP="00C35EF0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rFonts w:eastAsiaTheme="minorHAnsi"/>
          <w:sz w:val="22"/>
          <w:szCs w:val="22"/>
          <w:lang w:eastAsia="en-US"/>
        </w:rPr>
      </w:pPr>
    </w:p>
    <w:p w:rsidR="00355630" w:rsidRPr="00C93C2C" w:rsidRDefault="00355630" w:rsidP="00C35EF0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</w:p>
    <w:p w:rsidR="0096186E" w:rsidRPr="00C93C2C" w:rsidRDefault="0096186E" w:rsidP="00C35EF0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  <w:r w:rsidRPr="00C93C2C">
        <w:rPr>
          <w:sz w:val="22"/>
          <w:szCs w:val="22"/>
        </w:rPr>
        <w:t>Приложение №5</w:t>
      </w:r>
    </w:p>
    <w:p w:rsidR="00C35EF0" w:rsidRPr="00C93C2C" w:rsidRDefault="00C35EF0" w:rsidP="00C35EF0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  <w:r w:rsidRPr="00C93C2C">
        <w:rPr>
          <w:sz w:val="22"/>
          <w:szCs w:val="22"/>
        </w:rPr>
        <w:t>к договору на оказание услуг по приему,</w:t>
      </w:r>
    </w:p>
    <w:p w:rsidR="00C35EF0" w:rsidRPr="00C93C2C" w:rsidRDefault="00C35EF0" w:rsidP="00C35EF0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  <w:r w:rsidRPr="00C93C2C">
        <w:rPr>
          <w:sz w:val="22"/>
          <w:szCs w:val="22"/>
        </w:rPr>
        <w:t>хранению и отпуску нефтепродуктов</w:t>
      </w:r>
    </w:p>
    <w:p w:rsidR="00C33953" w:rsidRPr="00C93C2C" w:rsidRDefault="00C33953" w:rsidP="00C33953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C93C2C">
        <w:rPr>
          <w:sz w:val="22"/>
          <w:szCs w:val="22"/>
        </w:rPr>
        <w:t>№_____________ от __________________ г.</w:t>
      </w:r>
    </w:p>
    <w:p w:rsidR="00C33953" w:rsidRPr="00C93C2C" w:rsidRDefault="00C33953" w:rsidP="00C33953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C93C2C">
        <w:rPr>
          <w:sz w:val="22"/>
          <w:szCs w:val="22"/>
          <w:lang w:eastAsia="ru-RU"/>
        </w:rPr>
        <w:t>между АО «Саханефтегазсбыт» и ______________________</w:t>
      </w:r>
    </w:p>
    <w:p w:rsidR="00FD3767" w:rsidRPr="00C93C2C" w:rsidRDefault="00FD3767" w:rsidP="00FD3767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0"/>
        </w:tabs>
        <w:jc w:val="center"/>
        <w:rPr>
          <w:rFonts w:eastAsia="Calibri"/>
          <w:b/>
          <w:sz w:val="22"/>
          <w:szCs w:val="22"/>
        </w:rPr>
      </w:pPr>
    </w:p>
    <w:p w:rsidR="00C35EF0" w:rsidRPr="00C93C2C" w:rsidRDefault="00C35EF0" w:rsidP="00C35EF0">
      <w:pPr>
        <w:suppressAutoHyphens w:val="0"/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C35EF0" w:rsidRPr="00C93C2C" w:rsidRDefault="00C35EF0" w:rsidP="00C35EF0">
      <w:pPr>
        <w:ind w:left="-567"/>
        <w:jc w:val="center"/>
        <w:rPr>
          <w:b/>
          <w:color w:val="000000" w:themeColor="text1"/>
          <w:sz w:val="22"/>
          <w:szCs w:val="22"/>
        </w:rPr>
      </w:pPr>
      <w:r w:rsidRPr="00C93C2C">
        <w:rPr>
          <w:b/>
          <w:color w:val="000000" w:themeColor="text1"/>
          <w:sz w:val="22"/>
          <w:szCs w:val="22"/>
        </w:rPr>
        <w:t>Акт-предписание</w:t>
      </w:r>
    </w:p>
    <w:p w:rsidR="00C35EF0" w:rsidRPr="00C93C2C" w:rsidRDefault="00C35EF0" w:rsidP="00C35EF0">
      <w:pPr>
        <w:jc w:val="center"/>
        <w:rPr>
          <w:sz w:val="22"/>
          <w:szCs w:val="22"/>
        </w:rPr>
      </w:pPr>
      <w:r w:rsidRPr="00C93C2C">
        <w:rPr>
          <w:color w:val="000000" w:themeColor="text1"/>
          <w:sz w:val="22"/>
          <w:szCs w:val="22"/>
        </w:rPr>
        <w:t>по выявленным нарушениям в области промышленной, экологической безопасности, охраны труда и гражданской защиты</w:t>
      </w:r>
    </w:p>
    <w:tbl>
      <w:tblPr>
        <w:tblpPr w:leftFromText="180" w:rightFromText="180" w:vertAnchor="text" w:horzAnchor="margin" w:tblpXSpec="center" w:tblpY="170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837"/>
        <w:gridCol w:w="2850"/>
        <w:gridCol w:w="2111"/>
      </w:tblGrid>
      <w:tr w:rsidR="00C35EF0" w:rsidRPr="00C93C2C" w:rsidTr="003437F7">
        <w:trPr>
          <w:trHeight w:val="542"/>
        </w:trPr>
        <w:tc>
          <w:tcPr>
            <w:tcW w:w="426" w:type="dxa"/>
          </w:tcPr>
          <w:p w:rsidR="00C35EF0" w:rsidRPr="00C93C2C" w:rsidRDefault="00C35EF0" w:rsidP="003437F7">
            <w:pPr>
              <w:rPr>
                <w:rFonts w:eastAsia="Calibri"/>
                <w:b/>
                <w:sz w:val="22"/>
                <w:szCs w:val="22"/>
              </w:rPr>
            </w:pPr>
            <w:r w:rsidRPr="00C93C2C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3837" w:type="dxa"/>
          </w:tcPr>
          <w:p w:rsidR="00C35EF0" w:rsidRPr="00C93C2C" w:rsidRDefault="00C35EF0" w:rsidP="003437F7">
            <w:pPr>
              <w:ind w:firstLine="567"/>
              <w:rPr>
                <w:rFonts w:eastAsia="Calibri"/>
                <w:b/>
                <w:sz w:val="22"/>
                <w:szCs w:val="22"/>
              </w:rPr>
            </w:pPr>
            <w:r w:rsidRPr="00C93C2C">
              <w:rPr>
                <w:rFonts w:eastAsia="Calibri"/>
                <w:b/>
                <w:sz w:val="22"/>
                <w:szCs w:val="22"/>
              </w:rPr>
              <w:t>Наименование нарушения</w:t>
            </w:r>
          </w:p>
        </w:tc>
        <w:tc>
          <w:tcPr>
            <w:tcW w:w="2850" w:type="dxa"/>
          </w:tcPr>
          <w:p w:rsidR="00C35EF0" w:rsidRPr="00C93C2C" w:rsidRDefault="00C35EF0" w:rsidP="003437F7">
            <w:pPr>
              <w:ind w:left="131" w:right="-434" w:hanging="14"/>
              <w:rPr>
                <w:rFonts w:eastAsia="Calibri"/>
                <w:b/>
                <w:sz w:val="22"/>
                <w:szCs w:val="22"/>
              </w:rPr>
            </w:pPr>
            <w:r w:rsidRPr="00C93C2C">
              <w:rPr>
                <w:rFonts w:eastAsia="Calibri"/>
                <w:b/>
                <w:sz w:val="22"/>
                <w:szCs w:val="22"/>
              </w:rPr>
              <w:t>Нормативно-правовой акт, нормативно-техническая документация, локальный нормативный акт</w:t>
            </w:r>
          </w:p>
        </w:tc>
        <w:tc>
          <w:tcPr>
            <w:tcW w:w="2111" w:type="dxa"/>
          </w:tcPr>
          <w:p w:rsidR="00C35EF0" w:rsidRPr="00C93C2C" w:rsidRDefault="00C35EF0" w:rsidP="003437F7">
            <w:pPr>
              <w:ind w:left="131" w:right="-434"/>
              <w:rPr>
                <w:rFonts w:eastAsia="Calibri"/>
                <w:b/>
                <w:sz w:val="22"/>
                <w:szCs w:val="22"/>
              </w:rPr>
            </w:pPr>
            <w:r w:rsidRPr="00C93C2C">
              <w:rPr>
                <w:rFonts w:eastAsia="Calibri"/>
                <w:b/>
                <w:sz w:val="22"/>
                <w:szCs w:val="22"/>
              </w:rPr>
              <w:t>Срок устранения нарушения</w:t>
            </w:r>
          </w:p>
        </w:tc>
      </w:tr>
      <w:tr w:rsidR="00C35EF0" w:rsidRPr="00C93C2C" w:rsidTr="003437F7">
        <w:trPr>
          <w:trHeight w:val="542"/>
        </w:trPr>
        <w:tc>
          <w:tcPr>
            <w:tcW w:w="426" w:type="dxa"/>
          </w:tcPr>
          <w:p w:rsidR="00C35EF0" w:rsidRPr="00C93C2C" w:rsidRDefault="00C35EF0" w:rsidP="003437F7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837" w:type="dxa"/>
          </w:tcPr>
          <w:p w:rsidR="00C35EF0" w:rsidRPr="00C93C2C" w:rsidRDefault="00C35EF0" w:rsidP="003437F7">
            <w:pPr>
              <w:ind w:firstLine="567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50" w:type="dxa"/>
          </w:tcPr>
          <w:p w:rsidR="00C35EF0" w:rsidRPr="00C93C2C" w:rsidRDefault="00C35EF0" w:rsidP="003437F7">
            <w:pPr>
              <w:ind w:left="131" w:right="-434" w:firstLine="567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1" w:type="dxa"/>
          </w:tcPr>
          <w:p w:rsidR="00C35EF0" w:rsidRPr="00C93C2C" w:rsidRDefault="00C35EF0" w:rsidP="003437F7">
            <w:pPr>
              <w:ind w:left="131" w:right="-434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C35EF0" w:rsidRPr="00C93C2C" w:rsidRDefault="00C35EF0" w:rsidP="00C35EF0">
      <w:pPr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2775"/>
        </w:tabs>
        <w:rPr>
          <w:sz w:val="22"/>
          <w:szCs w:val="22"/>
        </w:rPr>
      </w:pPr>
      <w:r w:rsidRPr="00C93C2C">
        <w:rPr>
          <w:sz w:val="22"/>
          <w:szCs w:val="22"/>
        </w:rPr>
        <w:t>Подпись проверяющего со стороны Хранителя:</w:t>
      </w:r>
    </w:p>
    <w:p w:rsidR="00C35EF0" w:rsidRPr="00C93C2C" w:rsidRDefault="00C35EF0" w:rsidP="00C35EF0">
      <w:pPr>
        <w:tabs>
          <w:tab w:val="left" w:pos="2775"/>
        </w:tabs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2775"/>
        </w:tabs>
        <w:rPr>
          <w:sz w:val="22"/>
          <w:szCs w:val="22"/>
        </w:rPr>
      </w:pPr>
      <w:r w:rsidRPr="00C93C2C">
        <w:rPr>
          <w:sz w:val="22"/>
          <w:szCs w:val="22"/>
        </w:rPr>
        <w:t>Подпись представителя Поклажедателя:</w:t>
      </w:r>
    </w:p>
    <w:p w:rsidR="00C35EF0" w:rsidRPr="00C93C2C" w:rsidRDefault="00C35EF0" w:rsidP="00C35EF0">
      <w:pPr>
        <w:tabs>
          <w:tab w:val="left" w:pos="2775"/>
        </w:tabs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2775"/>
        </w:tabs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2775"/>
        </w:tabs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2775"/>
        </w:tabs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2775"/>
        </w:tabs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2775"/>
        </w:tabs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2775"/>
        </w:tabs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2775"/>
        </w:tabs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2775"/>
        </w:tabs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2775"/>
        </w:tabs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2775"/>
        </w:tabs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2775"/>
        </w:tabs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2775"/>
        </w:tabs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2775"/>
        </w:tabs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2775"/>
        </w:tabs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2775"/>
        </w:tabs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2775"/>
        </w:tabs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2775"/>
        </w:tabs>
        <w:rPr>
          <w:sz w:val="22"/>
          <w:szCs w:val="22"/>
        </w:rPr>
      </w:pPr>
    </w:p>
    <w:p w:rsidR="00C35EF0" w:rsidRPr="00C93C2C" w:rsidRDefault="00C35EF0" w:rsidP="00C35EF0">
      <w:pPr>
        <w:tabs>
          <w:tab w:val="left" w:pos="2775"/>
        </w:tabs>
        <w:rPr>
          <w:sz w:val="22"/>
          <w:szCs w:val="22"/>
        </w:rPr>
      </w:pPr>
    </w:p>
    <w:tbl>
      <w:tblPr>
        <w:tblW w:w="91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03"/>
        <w:gridCol w:w="4678"/>
      </w:tblGrid>
      <w:tr w:rsidR="00C33953" w:rsidRPr="001065E1" w:rsidTr="003437F7">
        <w:trPr>
          <w:trHeight w:val="1900"/>
        </w:trPr>
        <w:tc>
          <w:tcPr>
            <w:tcW w:w="4503" w:type="dxa"/>
            <w:shd w:val="clear" w:color="auto" w:fill="auto"/>
          </w:tcPr>
          <w:p w:rsidR="00C33953" w:rsidRPr="00C93C2C" w:rsidRDefault="00C33953" w:rsidP="00C33953">
            <w:pPr>
              <w:jc w:val="both"/>
              <w:rPr>
                <w:sz w:val="22"/>
                <w:szCs w:val="22"/>
              </w:rPr>
            </w:pPr>
          </w:p>
          <w:p w:rsidR="00C33953" w:rsidRPr="00C93C2C" w:rsidRDefault="00C33953" w:rsidP="00C33953">
            <w:pPr>
              <w:jc w:val="both"/>
              <w:rPr>
                <w:sz w:val="22"/>
                <w:szCs w:val="22"/>
              </w:rPr>
            </w:pPr>
            <w:r w:rsidRPr="00C93C2C">
              <w:rPr>
                <w:sz w:val="22"/>
                <w:szCs w:val="22"/>
              </w:rPr>
              <w:t>АО «Саханефтегазсбыт»</w:t>
            </w:r>
          </w:p>
          <w:p w:rsidR="00C33953" w:rsidRPr="00C93C2C" w:rsidRDefault="00C33953" w:rsidP="00C33953">
            <w:pPr>
              <w:jc w:val="both"/>
              <w:rPr>
                <w:sz w:val="22"/>
                <w:szCs w:val="22"/>
              </w:rPr>
            </w:pPr>
          </w:p>
          <w:p w:rsidR="00C33953" w:rsidRPr="00C93C2C" w:rsidRDefault="00C33953" w:rsidP="00C33953">
            <w:pPr>
              <w:jc w:val="both"/>
              <w:rPr>
                <w:sz w:val="22"/>
                <w:szCs w:val="22"/>
              </w:rPr>
            </w:pPr>
          </w:p>
          <w:p w:rsidR="00C33953" w:rsidRPr="00C93C2C" w:rsidRDefault="00C33953" w:rsidP="00C33953">
            <w:pPr>
              <w:jc w:val="both"/>
              <w:rPr>
                <w:color w:val="000000"/>
                <w:sz w:val="22"/>
                <w:szCs w:val="22"/>
              </w:rPr>
            </w:pPr>
            <w:r w:rsidRPr="00C93C2C">
              <w:rPr>
                <w:sz w:val="22"/>
                <w:szCs w:val="22"/>
              </w:rPr>
              <w:t>______________________ ______________</w:t>
            </w:r>
            <w:r w:rsidRPr="00C93C2C">
              <w:rPr>
                <w:color w:val="000000"/>
                <w:sz w:val="22"/>
                <w:szCs w:val="22"/>
              </w:rPr>
              <w:t xml:space="preserve"> М.П.</w:t>
            </w:r>
          </w:p>
          <w:p w:rsidR="00C33953" w:rsidRPr="00C93C2C" w:rsidRDefault="00C33953" w:rsidP="00C3395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C33953" w:rsidRPr="00C93C2C" w:rsidRDefault="00C33953" w:rsidP="00C33953">
            <w:pPr>
              <w:rPr>
                <w:sz w:val="22"/>
                <w:szCs w:val="22"/>
                <w:lang w:eastAsia="ru-RU"/>
              </w:rPr>
            </w:pPr>
          </w:p>
          <w:p w:rsidR="00C33953" w:rsidRPr="00C93C2C" w:rsidRDefault="00C33953" w:rsidP="00C33953">
            <w:pPr>
              <w:rPr>
                <w:sz w:val="22"/>
                <w:szCs w:val="22"/>
                <w:lang w:eastAsia="ru-RU"/>
              </w:rPr>
            </w:pPr>
            <w:r w:rsidRPr="00C93C2C">
              <w:rPr>
                <w:sz w:val="22"/>
                <w:szCs w:val="22"/>
                <w:lang w:eastAsia="ru-RU"/>
              </w:rPr>
              <w:t>_________________</w:t>
            </w:r>
          </w:p>
          <w:p w:rsidR="00C33953" w:rsidRPr="00C93C2C" w:rsidRDefault="00C33953" w:rsidP="00C33953">
            <w:pPr>
              <w:rPr>
                <w:sz w:val="22"/>
                <w:szCs w:val="22"/>
                <w:lang w:eastAsia="ru-RU"/>
              </w:rPr>
            </w:pPr>
          </w:p>
          <w:p w:rsidR="00C33953" w:rsidRPr="00C93C2C" w:rsidRDefault="00C33953" w:rsidP="00C33953">
            <w:pPr>
              <w:rPr>
                <w:color w:val="000000"/>
                <w:sz w:val="22"/>
                <w:szCs w:val="22"/>
              </w:rPr>
            </w:pPr>
          </w:p>
          <w:p w:rsidR="00C33953" w:rsidRPr="00C93C2C" w:rsidRDefault="00C33953" w:rsidP="00C33953">
            <w:pPr>
              <w:rPr>
                <w:color w:val="000000"/>
                <w:sz w:val="22"/>
                <w:szCs w:val="22"/>
              </w:rPr>
            </w:pPr>
            <w:r w:rsidRPr="00C93C2C">
              <w:rPr>
                <w:color w:val="000000"/>
                <w:sz w:val="22"/>
                <w:szCs w:val="22"/>
              </w:rPr>
              <w:t>_________________________ _______________</w:t>
            </w:r>
          </w:p>
          <w:p w:rsidR="00C33953" w:rsidRPr="008F5C6F" w:rsidRDefault="00C33953" w:rsidP="00C33953">
            <w:pPr>
              <w:rPr>
                <w:color w:val="000000"/>
                <w:sz w:val="22"/>
                <w:szCs w:val="22"/>
                <w:lang w:eastAsia="ru-RU"/>
              </w:rPr>
            </w:pPr>
            <w:r w:rsidRPr="00C93C2C"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:rsidR="00C35EF0" w:rsidRDefault="00C35EF0" w:rsidP="00C35EF0">
      <w:pPr>
        <w:tabs>
          <w:tab w:val="left" w:pos="2775"/>
        </w:tabs>
        <w:rPr>
          <w:sz w:val="22"/>
          <w:szCs w:val="22"/>
        </w:rPr>
      </w:pPr>
    </w:p>
    <w:p w:rsidR="00C35EF0" w:rsidRDefault="00C35EF0" w:rsidP="00C35EF0">
      <w:pPr>
        <w:tabs>
          <w:tab w:val="left" w:pos="2775"/>
        </w:tabs>
        <w:rPr>
          <w:sz w:val="22"/>
          <w:szCs w:val="22"/>
        </w:rPr>
      </w:pPr>
    </w:p>
    <w:p w:rsidR="00C35EF0" w:rsidRPr="00E1011C" w:rsidRDefault="00C35EF0" w:rsidP="00C35EF0">
      <w:pPr>
        <w:tabs>
          <w:tab w:val="left" w:pos="2775"/>
        </w:tabs>
        <w:rPr>
          <w:sz w:val="22"/>
          <w:szCs w:val="22"/>
        </w:rPr>
      </w:pPr>
    </w:p>
    <w:p w:rsidR="00C35EF0" w:rsidRDefault="00C35EF0" w:rsidP="00324950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rFonts w:eastAsiaTheme="minorHAnsi"/>
          <w:sz w:val="22"/>
          <w:szCs w:val="22"/>
          <w:lang w:eastAsia="en-US"/>
        </w:rPr>
      </w:pPr>
    </w:p>
    <w:p w:rsidR="00C35EF0" w:rsidRPr="00B36DF8" w:rsidRDefault="00C35EF0" w:rsidP="00324950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rFonts w:eastAsiaTheme="minorHAnsi"/>
          <w:sz w:val="22"/>
          <w:szCs w:val="22"/>
          <w:lang w:eastAsia="en-US"/>
        </w:rPr>
      </w:pPr>
    </w:p>
    <w:sectPr w:rsidR="00C35EF0" w:rsidRPr="00B36DF8" w:rsidSect="00324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426" w:right="686" w:bottom="426" w:left="1418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06E" w:rsidRDefault="0018306E" w:rsidP="00B759D3">
      <w:r>
        <w:separator/>
      </w:r>
    </w:p>
  </w:endnote>
  <w:endnote w:type="continuationSeparator" w:id="0">
    <w:p w:rsidR="0018306E" w:rsidRDefault="0018306E" w:rsidP="00B7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F0" w:rsidRDefault="00C35EF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F0" w:rsidRDefault="00C35EF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F0" w:rsidRDefault="00C35E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06E" w:rsidRDefault="0018306E" w:rsidP="00B759D3">
      <w:r>
        <w:separator/>
      </w:r>
    </w:p>
  </w:footnote>
  <w:footnote w:type="continuationSeparator" w:id="0">
    <w:p w:rsidR="0018306E" w:rsidRDefault="0018306E" w:rsidP="00B75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F0" w:rsidRDefault="00C35E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20660"/>
      <w:docPartObj>
        <w:docPartGallery w:val="Watermarks"/>
        <w:docPartUnique/>
      </w:docPartObj>
    </w:sdtPr>
    <w:sdtEndPr/>
    <w:sdtContent>
      <w:p w:rsidR="00C35EF0" w:rsidRDefault="0018306E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496205" o:spid="_x0000_s2049" type="#_x0000_t136" style="position:absolute;margin-left:0;margin-top:0;width:537.35pt;height:153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F0" w:rsidRDefault="00C35E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2231"/>
    <w:multiLevelType w:val="hybridMultilevel"/>
    <w:tmpl w:val="F50E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70FB"/>
    <w:multiLevelType w:val="hybridMultilevel"/>
    <w:tmpl w:val="EC7E56E8"/>
    <w:lvl w:ilvl="0" w:tplc="25520C8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F341A4"/>
    <w:multiLevelType w:val="multilevel"/>
    <w:tmpl w:val="BFCEC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9F0177"/>
    <w:multiLevelType w:val="multilevel"/>
    <w:tmpl w:val="FA9CC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767323C"/>
    <w:multiLevelType w:val="multilevel"/>
    <w:tmpl w:val="EAF2E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314F92"/>
    <w:multiLevelType w:val="hybridMultilevel"/>
    <w:tmpl w:val="E3C6AEC2"/>
    <w:lvl w:ilvl="0" w:tplc="EDBCC32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EB3A7A"/>
    <w:multiLevelType w:val="hybridMultilevel"/>
    <w:tmpl w:val="B8F412B8"/>
    <w:lvl w:ilvl="0" w:tplc="3D44E1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F8"/>
    <w:rsid w:val="00005930"/>
    <w:rsid w:val="00033C7C"/>
    <w:rsid w:val="000829FC"/>
    <w:rsid w:val="00103027"/>
    <w:rsid w:val="001065E1"/>
    <w:rsid w:val="00146355"/>
    <w:rsid w:val="00170E6E"/>
    <w:rsid w:val="0018306E"/>
    <w:rsid w:val="001A7DAB"/>
    <w:rsid w:val="001E1AE4"/>
    <w:rsid w:val="001E2824"/>
    <w:rsid w:val="001E6059"/>
    <w:rsid w:val="002673BF"/>
    <w:rsid w:val="0027540C"/>
    <w:rsid w:val="002F40E5"/>
    <w:rsid w:val="002F4D2A"/>
    <w:rsid w:val="00324950"/>
    <w:rsid w:val="00355630"/>
    <w:rsid w:val="00365EDD"/>
    <w:rsid w:val="00366367"/>
    <w:rsid w:val="00374834"/>
    <w:rsid w:val="00382BAD"/>
    <w:rsid w:val="00392A37"/>
    <w:rsid w:val="003C45B5"/>
    <w:rsid w:val="003D5428"/>
    <w:rsid w:val="003E6E36"/>
    <w:rsid w:val="00484468"/>
    <w:rsid w:val="00563B9B"/>
    <w:rsid w:val="00570F91"/>
    <w:rsid w:val="005B1243"/>
    <w:rsid w:val="005C1D59"/>
    <w:rsid w:val="00610ECA"/>
    <w:rsid w:val="00636B65"/>
    <w:rsid w:val="006E0C8B"/>
    <w:rsid w:val="0084250E"/>
    <w:rsid w:val="008648AC"/>
    <w:rsid w:val="008A4B6E"/>
    <w:rsid w:val="008E477F"/>
    <w:rsid w:val="0091113B"/>
    <w:rsid w:val="00947A38"/>
    <w:rsid w:val="0096186E"/>
    <w:rsid w:val="0096489C"/>
    <w:rsid w:val="00976940"/>
    <w:rsid w:val="00996A1C"/>
    <w:rsid w:val="009A57A7"/>
    <w:rsid w:val="009C02B3"/>
    <w:rsid w:val="009F1EEC"/>
    <w:rsid w:val="00AC02F0"/>
    <w:rsid w:val="00B26CB0"/>
    <w:rsid w:val="00B36DF8"/>
    <w:rsid w:val="00B72200"/>
    <w:rsid w:val="00B759D3"/>
    <w:rsid w:val="00BD3075"/>
    <w:rsid w:val="00C061EA"/>
    <w:rsid w:val="00C33953"/>
    <w:rsid w:val="00C35EF0"/>
    <w:rsid w:val="00C44CAB"/>
    <w:rsid w:val="00C92D47"/>
    <w:rsid w:val="00C93C2C"/>
    <w:rsid w:val="00CF4A67"/>
    <w:rsid w:val="00D60F88"/>
    <w:rsid w:val="00E15385"/>
    <w:rsid w:val="00E36DC5"/>
    <w:rsid w:val="00E701FA"/>
    <w:rsid w:val="00EA2DFB"/>
    <w:rsid w:val="00EB0B07"/>
    <w:rsid w:val="00F81C59"/>
    <w:rsid w:val="00F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A2516EE-A70F-47D3-8F83-8EF401A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D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DF8"/>
    <w:pPr>
      <w:ind w:left="720"/>
      <w:contextualSpacing/>
    </w:pPr>
  </w:style>
  <w:style w:type="table" w:styleId="a4">
    <w:name w:val="Table Grid"/>
    <w:basedOn w:val="a1"/>
    <w:uiPriority w:val="59"/>
    <w:rsid w:val="00B36DF8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2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82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48446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759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59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759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59D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4"/>
    <w:uiPriority w:val="59"/>
    <w:rsid w:val="00C35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0A93-7672-4185-932D-915E7CBA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вцева Наталья Степановна</dc:creator>
  <cp:lastModifiedBy>Томилов Алексей Андреевич</cp:lastModifiedBy>
  <cp:revision>25</cp:revision>
  <cp:lastPrinted>2020-12-24T08:39:00Z</cp:lastPrinted>
  <dcterms:created xsi:type="dcterms:W3CDTF">2020-01-16T08:17:00Z</dcterms:created>
  <dcterms:modified xsi:type="dcterms:W3CDTF">2024-01-17T08:33:00Z</dcterms:modified>
</cp:coreProperties>
</file>